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提要  增订本  第5版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提要  增订本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52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初中物理学提要  增订本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